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1BB8EBE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1ACB0988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4135E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9C4D753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0C6A9BA" w14:textId="43B84EA1" w:rsidR="004C0A18" w:rsidRPr="00E62519" w:rsidRDefault="009701E1" w:rsidP="004C0A1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C0A18" w:rsidRPr="006B7D19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</w:t>
      </w:r>
      <w:r w:rsidR="00E15E77">
        <w:rPr>
          <w:rFonts w:ascii="Arial" w:eastAsia="Times New Roman" w:hAnsi="Arial" w:cs="Arial"/>
          <w:sz w:val="24"/>
          <w:szCs w:val="24"/>
          <w:lang w:eastAsia="cs-CZ"/>
        </w:rPr>
        <w:t xml:space="preserve">oblast vnějších vztahů a cestovního ruchu </w:t>
      </w:r>
      <w:bookmarkStart w:id="0" w:name="_GoBack"/>
      <w:bookmarkEnd w:id="0"/>
      <w:r w:rsidR="004C0A18" w:rsidRPr="006B7D19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463FBC16" w14:textId="1187E256" w:rsidR="009701E1" w:rsidRPr="009701E1" w:rsidRDefault="009701E1" w:rsidP="004C0A18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C0A18" w:rsidRPr="006B7D19">
        <w:rPr>
          <w:rFonts w:ascii="Arial" w:eastAsia="Times New Roman" w:hAnsi="Arial" w:cs="Arial"/>
          <w:sz w:val="24"/>
          <w:szCs w:val="24"/>
          <w:lang w:eastAsia="cs-CZ"/>
        </w:rPr>
        <w:t>Komerční banka, a. s.</w:t>
      </w:r>
      <w:r w:rsidR="004C0A18" w:rsidRPr="006B7D19">
        <w:rPr>
          <w:rFonts w:ascii="Arial" w:eastAsia="Times New Roman" w:hAnsi="Arial" w:cs="Arial"/>
          <w:sz w:val="24"/>
          <w:szCs w:val="24"/>
          <w:lang w:eastAsia="cs-CZ"/>
        </w:rPr>
        <w:br/>
        <w:t>č. ú.: 27-4228</w:t>
      </w:r>
      <w:r w:rsidR="004C0A18">
        <w:rPr>
          <w:rFonts w:ascii="Arial" w:eastAsia="Times New Roman" w:hAnsi="Arial" w:cs="Arial"/>
          <w:sz w:val="24"/>
          <w:szCs w:val="24"/>
          <w:lang w:eastAsia="cs-CZ"/>
        </w:rPr>
        <w:t>330207</w:t>
      </w:r>
      <w:r w:rsidR="004C0A18" w:rsidRPr="006B7D19"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A637A32" w14:textId="77777777" w:rsidR="00782256" w:rsidRPr="00E62519" w:rsidRDefault="00782256" w:rsidP="0078225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553B76B" w14:textId="77777777" w:rsidR="00782256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7B042E2" w14:textId="5CFE9FB0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resa </w:t>
      </w:r>
      <w:r w:rsidR="00DC246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rvalého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002CF16" w14:textId="0263CC0C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 – např. zmocněnec na základě uděl</w:t>
      </w:r>
      <w:r w:rsidR="00EA24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6CF69EA" w14:textId="77777777" w:rsidR="00782256" w:rsidRPr="00E62519" w:rsidRDefault="00782256" w:rsidP="0078225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4E1F17A4" w14:textId="77777777" w:rsidR="00782256" w:rsidRPr="00E62519" w:rsidRDefault="00782256" w:rsidP="0078225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4ECF8CA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520771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30264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539CEC4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20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52077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innost 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2077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E965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E965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E965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E965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36AE1773" w:rsidR="009A3DA5" w:rsidRPr="00F71DEE" w:rsidRDefault="009A3DA5" w:rsidP="002446CD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2077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</w:t>
      </w:r>
      <w:r w:rsidR="00711F5A"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účtu poskytovatele ve prospěch účtu příjemce</w:t>
      </w:r>
      <w:r w:rsidR="00711F5A" w:rsidRPr="004C0A1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207D6" w:rsidRPr="004C0A1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C5CE5" w:rsidRPr="004C0A18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</w:t>
      </w:r>
      <w:r w:rsidR="004C0A1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1" w14:textId="541EF363" w:rsidR="009A3DA5" w:rsidRPr="007926D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4C0A18" w:rsidRPr="00FD09A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einvestiční</w:t>
      </w:r>
      <w:r w:rsidR="004C0A1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</w:p>
    <w:p w14:paraId="3C9258D3" w14:textId="0812833E" w:rsidR="009A3DA5" w:rsidRPr="0052077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4A694B0C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287926C" w:rsidR="00054974" w:rsidRPr="0052077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FE3610" w:rsidRPr="00FE3610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</w:t>
      </w:r>
      <w:r w:rsidRPr="002D0A50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4C0A18" w:rsidRPr="002D0A50">
        <w:rPr>
          <w:rFonts w:ascii="Arial" w:eastAsia="Times New Roman" w:hAnsi="Arial" w:cs="Arial"/>
          <w:sz w:val="24"/>
          <w:szCs w:val="24"/>
          <w:lang w:eastAsia="cs-CZ"/>
        </w:rPr>
        <w:t>12_01_Program na podporu cestovního ruchu a zahraničních vztahů 2023 pro dotační titul 12_01_03_Podpora turistických informačních center</w:t>
      </w:r>
      <w:r w:rsidR="004C0A18"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“).</w:t>
      </w:r>
    </w:p>
    <w:p w14:paraId="2091E7FE" w14:textId="08985E4D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FE3610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FE36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42CB8745" w14:textId="695BED7C" w:rsidR="004109D2" w:rsidRDefault="00054974" w:rsidP="004109D2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4C0A18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Zde budou přesně vymezeny uznatelné výdaje, na jejichž úhradu lze dotaci pouze použít. </w:t>
      </w:r>
      <w:r w:rsidR="004C0A18" w:rsidRPr="00CF75E2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t>Zde uvedené vymezení uznatelných výdajů odpovídá obsahu sloupce Účel použití dotace na akci/projekt/konkrétní účel</w:t>
      </w:r>
      <w:r w:rsidR="004C0A18" w:rsidRPr="00DE39E1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59D0038D" w14:textId="310FA677" w:rsidR="005A477A" w:rsidRPr="00520771" w:rsidRDefault="005A477A" w:rsidP="004C0A1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520771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C0A18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C0A18" w:rsidRPr="00FF54C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Lhůta pro použití dotace bude stanovena nejpozději do konce měsíce následujícího po konci termínu realizace akce, uvedeného v tabulce žadatelů ve sloupci Termín akce/realizace činnosti.</w:t>
      </w:r>
    </w:p>
    <w:p w14:paraId="1C2524A5" w14:textId="72194929" w:rsidR="005A477A" w:rsidRPr="0052077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4C0A18"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C50C9F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468CFEB3" w14:textId="77777777" w:rsidR="00001D6E" w:rsidRPr="0027549D" w:rsidRDefault="00001D6E" w:rsidP="00001D6E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V případě povinné spoluúčasti příjemce na financování (dotace nad 35 000 kč):</w:t>
      </w:r>
    </w:p>
    <w:p w14:paraId="2A13E229" w14:textId="77777777" w:rsidR="00001D6E" w:rsidRPr="006A2D17" w:rsidRDefault="00001D6E" w:rsidP="00001D6E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06EC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2D0A50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nejméně 30 % z vlastních a jiných zdrojů. Budou-li celkové skutečně vynaložené uznatelné výdaje nižší než celkové předpokládané uznatelné výdaje, je příjemce povinen </w:t>
      </w:r>
      <w:r w:rsidRPr="002D0A50">
        <w:rPr>
          <w:rFonts w:ascii="Arial" w:hAnsi="Arial" w:cs="Arial"/>
          <w:sz w:val="24"/>
          <w:szCs w:val="24"/>
          <w:highlight w:val="lightGray"/>
        </w:rPr>
        <w:t xml:space="preserve">v rámci vyúčtování dotace vrátit </w:t>
      </w:r>
      <w:r w:rsidRPr="002D0A50">
        <w:rPr>
          <w:rFonts w:ascii="Arial" w:hAnsi="Arial" w:cs="Arial"/>
          <w:sz w:val="24"/>
          <w:szCs w:val="24"/>
          <w:highlight w:val="lightGray"/>
        </w:rPr>
        <w:lastRenderedPageBreak/>
        <w:t xml:space="preserve">poskytovateli část dotace tak, aby výše dotace odpovídala nejvýše 70 </w:t>
      </w:r>
      <w:r w:rsidRPr="007206EC">
        <w:rPr>
          <w:rFonts w:ascii="Arial" w:hAnsi="Arial" w:cs="Arial"/>
          <w:sz w:val="24"/>
          <w:szCs w:val="24"/>
          <w:highlight w:val="lightGray"/>
        </w:rPr>
        <w:t>% celkových skutečně vynaložených uznatelných výdajů na účel dle čl. I odst. 2 a 4 této smlouvy.</w:t>
      </w:r>
    </w:p>
    <w:p w14:paraId="505B0703" w14:textId="1EC3B251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 </w:t>
      </w:r>
      <w:r w:rsidR="00AD7B5B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ak</w:t>
      </w:r>
      <w:r w:rsidR="004911D3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4911D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001D6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0AFD9BC8" w:rsidR="006A1189" w:rsidRPr="00935CA8" w:rsidRDefault="006A1189" w:rsidP="00F458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001D6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(l</w:t>
      </w:r>
      <w:r w:rsidR="00001D6E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hůta pro předložení vyúčtování bude stanovena nejpozději do konce měsíce následujícího po termínu stanoveném pro použití dotace</w:t>
      </w:r>
      <w:r w:rsidR="00001D6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)</w:t>
      </w:r>
      <w:r w:rsidR="00001D6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F45886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CF21C9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</w:t>
      </w:r>
      <w:r w:rsidR="00F45886" w:rsidRPr="00001D6E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B6092D" w:rsidRPr="00001D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A374E9" w:rsidRPr="00001D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F45886" w:rsidRPr="00001D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B6092D" w:rsidRPr="00001D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F45886" w:rsidRPr="00001D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B6092D" w:rsidRPr="00001D6E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F45886" w:rsidRPr="00001D6E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F45886" w:rsidRPr="00001D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01D6E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90335F" w:rsidRPr="00001D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335F" w:rsidRPr="00001D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</w:t>
      </w:r>
      <w:r w:rsidR="00001D6E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="0090335F" w:rsidRPr="00001D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záhlaví této </w:t>
      </w:r>
      <w:r w:rsidR="00B6092D" w:rsidRPr="00001D6E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90335F" w:rsidRPr="00001D6E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90335F" w:rsidRPr="00001D6E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</w:t>
      </w:r>
      <w:r w:rsidR="0090335F">
        <w:rPr>
          <w:rFonts w:ascii="Arial" w:eastAsia="Times New Roman" w:hAnsi="Arial" w:cs="Arial"/>
          <w:sz w:val="24"/>
          <w:szCs w:val="24"/>
          <w:lang w:eastAsia="cs-CZ"/>
        </w:rPr>
        <w:t>lhůty pro předložení vyúčtování na sobotu, neděli nebo svátek, je posledním dnem lhůty nejbližší následující pracovní den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A2589D4" w:rsidR="006A1189" w:rsidRPr="00001D6E" w:rsidRDefault="008B4EA7" w:rsidP="00607570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  <w:r w:rsidRPr="008B4EA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B6092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8B4EA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B6092D" w:rsidRPr="00B6092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8B4EA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01D6E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Tento soupis výdajů bude doložen:</w:t>
      </w:r>
    </w:p>
    <w:p w14:paraId="3A82E6EF" w14:textId="346E1762" w:rsidR="006A1189" w:rsidRPr="00001D6E" w:rsidRDefault="006A1189" w:rsidP="004B2776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  <w:r w:rsidRPr="00001D6E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2BEC0B80" w:rsidR="006A1189" w:rsidRPr="00520771" w:rsidRDefault="0015246F" w:rsidP="00F018ED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01D6E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Soupis vlastních a jiných zdrojů vynaložených na účel </w:t>
      </w:r>
      <w:r w:rsidRPr="00001D6E">
        <w:rPr>
          <w:rFonts w:ascii="Arial" w:hAnsi="Arial" w:cs="Arial"/>
          <w:sz w:val="24"/>
          <w:szCs w:val="24"/>
          <w:highlight w:val="yellow"/>
        </w:rPr>
        <w:t xml:space="preserve">uvedený v čl. I odst. 2 a 4 této smlouvy, a to do výše povinné finanční spoluúčasti příjemce uvedené v čl. II odst. 2 této smlouvy v rozsahu uvedeném </w:t>
      </w:r>
      <w:r w:rsidRPr="00001D6E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ve vzoru</w:t>
      </w:r>
      <w:r w:rsidR="004C694F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vyúčtování dotace</w:t>
      </w:r>
      <w:r w:rsidRPr="00001D6E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0B05C89" w14:textId="77777777" w:rsidR="00001D6E" w:rsidRPr="00081B66" w:rsidRDefault="00001D6E" w:rsidP="00001D6E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257A2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žlutě podbarvený text bude uveden jen u dotací nad 35 000 Kč</w:t>
      </w:r>
    </w:p>
    <w:p w14:paraId="6CB07EF7" w14:textId="77777777" w:rsidR="00001D6E" w:rsidRPr="00FD09A4" w:rsidRDefault="00001D6E" w:rsidP="00001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6C0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závěrečnou </w:t>
      </w:r>
      <w:r w:rsidRPr="00FD09A4">
        <w:rPr>
          <w:rFonts w:ascii="Arial" w:eastAsia="Times New Roman" w:hAnsi="Arial" w:cs="Arial"/>
          <w:sz w:val="24"/>
          <w:szCs w:val="24"/>
          <w:lang w:eastAsia="cs-CZ"/>
        </w:rPr>
        <w:t xml:space="preserve">zprávu, a to elektronicky dodáním do datové schránky poskytovatele nebo v listinné podobě doručením na adresu poskytovatele, uvedenou v záhlaví této smlouvy. </w:t>
      </w:r>
    </w:p>
    <w:p w14:paraId="4A03ABE3" w14:textId="77777777" w:rsidR="00001D6E" w:rsidRPr="002D0A50" w:rsidRDefault="00001D6E" w:rsidP="00001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</w:t>
      </w:r>
      <w:r w:rsidRPr="002D0A50">
        <w:rPr>
          <w:rFonts w:ascii="Arial" w:eastAsia="Times New Roman" w:hAnsi="Arial" w:cs="Arial"/>
          <w:sz w:val="24"/>
          <w:szCs w:val="24"/>
          <w:lang w:eastAsia="cs-CZ"/>
        </w:rPr>
        <w:t>zpráva bude předána v 1 vyhotovení a musí obsahovat</w:t>
      </w:r>
      <w:r w:rsidRPr="002D0A5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D0A50">
        <w:rPr>
          <w:rFonts w:ascii="Arial" w:eastAsia="Times New Roman" w:hAnsi="Arial" w:cs="Arial"/>
          <w:sz w:val="24"/>
          <w:szCs w:val="24"/>
          <w:lang w:eastAsia="cs-CZ"/>
        </w:rPr>
        <w:t xml:space="preserve">popis využití poskytnuté dotace a popis splnění povinností dle čl. II. odst 9 této smlouvy </w:t>
      </w:r>
      <w:r w:rsidRPr="002D0A50">
        <w:rPr>
          <w:rFonts w:ascii="Arial" w:eastAsia="Times New Roman" w:hAnsi="Arial" w:cs="Arial"/>
          <w:sz w:val="24"/>
          <w:szCs w:val="24"/>
          <w:lang w:eastAsia="cs-CZ"/>
        </w:rPr>
        <w:br/>
        <w:t>v členění dle bodů 9.1 – 9.8. V příloze závěrečné zprávy je příjemce povinen předložit poskytovateli:</w:t>
      </w:r>
    </w:p>
    <w:p w14:paraId="09E5FB82" w14:textId="77777777" w:rsidR="00001D6E" w:rsidRPr="002D0A50" w:rsidRDefault="00001D6E" w:rsidP="00001D6E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D0A50">
        <w:rPr>
          <w:rFonts w:ascii="Arial" w:eastAsia="Times New Roman" w:hAnsi="Arial" w:cs="Arial"/>
          <w:sz w:val="24"/>
          <w:szCs w:val="24"/>
          <w:lang w:eastAsia="cs-CZ"/>
        </w:rPr>
        <w:t xml:space="preserve">kopii platného certifikátu o Jednotné klasifikaci turistických informačních center České republiky – min. klasifikační třída C, </w:t>
      </w:r>
    </w:p>
    <w:p w14:paraId="56EE6E1C" w14:textId="77777777" w:rsidR="00001D6E" w:rsidRPr="002D0A50" w:rsidRDefault="00001D6E" w:rsidP="00001D6E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D0A5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racovaný 1 turistický produkt, a to ve formě a rozsahu „Produktové karty“, která je přílohou Pravidel. Produktová karta bude odsouhlasena příslušným sdružením cestovního ruchu,</w:t>
      </w:r>
    </w:p>
    <w:p w14:paraId="140317BE" w14:textId="77777777" w:rsidR="00001D6E" w:rsidRPr="002D0A50" w:rsidRDefault="00001D6E" w:rsidP="00001D6E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D0A50">
        <w:rPr>
          <w:rFonts w:ascii="Arial" w:eastAsia="Times New Roman" w:hAnsi="Arial" w:cs="Arial"/>
          <w:sz w:val="24"/>
          <w:szCs w:val="24"/>
          <w:lang w:eastAsia="cs-CZ"/>
        </w:rPr>
        <w:t xml:space="preserve">písemné potvrzení Jeseníky/Střední Morava - Sdružení cestovního ruchu </w:t>
      </w:r>
      <w:r w:rsidRPr="002D0A50">
        <w:rPr>
          <w:rFonts w:ascii="Arial" w:eastAsia="Times New Roman" w:hAnsi="Arial" w:cs="Arial"/>
          <w:sz w:val="24"/>
          <w:szCs w:val="24"/>
          <w:lang w:eastAsia="cs-CZ"/>
        </w:rPr>
        <w:br/>
        <w:t>o spolupráci, zajištění prezentace turistického regionu Jeseníky/Střední Morava a předávání informací a aktualit,</w:t>
      </w: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55B29942" w14:textId="142173E6" w:rsidR="00001D6E" w:rsidRPr="002D0A50" w:rsidRDefault="00001D6E" w:rsidP="00001D6E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>printscreen webových stránek</w:t>
      </w:r>
      <w:r w:rsidR="0088147B"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</w:t>
      </w: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Olomouckého kraje a bannerem turistického regionu Jeseníky/Střední Morava.</w:t>
      </w:r>
    </w:p>
    <w:p w14:paraId="3FAE4C86" w14:textId="77777777" w:rsidR="00001D6E" w:rsidRPr="002D0A50" w:rsidRDefault="00001D6E" w:rsidP="00001D6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ále je příjemce </w:t>
      </w:r>
      <w:r w:rsidRPr="002D0A50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v příloze závěrečné zprávy fotodokumentaci o propagaci poskytovatele a užití jeho loga </w:t>
      </w: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vč. fotodokumentace umístění </w:t>
      </w:r>
      <w:r w:rsidRPr="002D0A50">
        <w:rPr>
          <w:rFonts w:ascii="Arial" w:eastAsia="Times New Roman" w:hAnsi="Arial" w:cs="Arial"/>
          <w:sz w:val="24"/>
          <w:szCs w:val="24"/>
          <w:lang w:eastAsia="cs-CZ"/>
        </w:rPr>
        <w:t>loga Olomouckého kraje, loga příslušného turistického regionu a QR kódu s odkazem na webové stránky TIC na dveřích TIC</w:t>
      </w: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 odst. 9.4. a 9.8. této smlouvy.</w:t>
      </w:r>
    </w:p>
    <w:p w14:paraId="4E66D73B" w14:textId="2054B500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3C9258F9" w14:textId="22390C70" w:rsidR="009A3DA5" w:rsidRPr="0058756D" w:rsidRDefault="005D4334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5BB022D9" w:rsidR="009A3DA5" w:rsidRPr="00520771" w:rsidRDefault="00794A0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876E93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876E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52077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BF4E" w14:textId="77777777" w:rsidR="00C634B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0A11A95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52077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634B1" w14:paraId="2318DA4A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B36E" w14:textId="4287A709" w:rsidR="00C634B1" w:rsidRDefault="00C634B1" w:rsidP="00FC240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6CFD" w14:textId="77777777" w:rsidR="00C634B1" w:rsidRDefault="00C634B1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8DD9EB" w:rsidR="009A3DA5" w:rsidRPr="00520771" w:rsidRDefault="009A3DA5" w:rsidP="00C634B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634B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89451D5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94FF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52077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3AC6C15" w:rsidR="009A3DA5" w:rsidRPr="00520771" w:rsidRDefault="009A3DA5" w:rsidP="005A1F2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5A1F29" w:rsidRP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5A1F29" w:rsidRP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648" w:rsidRPr="00D8764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64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64EF896" w:rsidR="009A3DA5" w:rsidRPr="00520771" w:rsidRDefault="009A3DA5" w:rsidP="0056244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56244D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563AF" w14:paraId="71C49BFD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3786" w14:textId="77777777" w:rsidR="009563AF" w:rsidRDefault="009563AF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0145" w14:textId="77777777" w:rsidR="009563AF" w:rsidRDefault="009563AF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2077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2F242AD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="00703BA3">
        <w:rPr>
          <w:rFonts w:ascii="Arial" w:eastAsia="Times New Roman" w:hAnsi="Arial" w:cs="Arial"/>
          <w:sz w:val="24"/>
          <w:szCs w:val="24"/>
          <w:lang w:eastAsia="cs-CZ"/>
        </w:rPr>
        <w:t>vrátí příjemce dotaci nebo její část v roce, kdy obdržel dotaci (2023) na účet poskytovatele č. 27-4228330207/0100</w:t>
      </w:r>
      <w:r w:rsidR="00703BA3">
        <w:rPr>
          <w:rFonts w:ascii="Arial" w:hAnsi="Arial" w:cs="Arial"/>
          <w:sz w:val="24"/>
          <w:szCs w:val="24"/>
        </w:rPr>
        <w:t>. V případě, že je vratka realizována následují rok (20243), použije se účet č. 27-4228320287/0100. Případný odvod či penále se hradí na účet poskytovatele č. . 27-4228320287/0100</w:t>
      </w:r>
      <w:r w:rsidR="007671E8" w:rsidRPr="00520771">
        <w:rPr>
          <w:rFonts w:ascii="Arial" w:hAnsi="Arial" w:cs="Arial"/>
          <w:i/>
          <w:color w:val="0000FF"/>
          <w:sz w:val="24"/>
          <w:szCs w:val="24"/>
        </w:rPr>
        <w:t>.</w:t>
      </w:r>
      <w:r w:rsidR="00703BA3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3C925913" w14:textId="5F64921F" w:rsidR="009A3DA5" w:rsidRPr="00520771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C73AA2" w:rsidRPr="00520771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2DD2046D" w14:textId="77777777" w:rsidR="00001D6E" w:rsidRPr="002D0A50" w:rsidRDefault="00001D6E" w:rsidP="00001D6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</w:t>
      </w:r>
      <w:r w:rsidRPr="002D0A50">
        <w:rPr>
          <w:rFonts w:ascii="Arial" w:eastAsia="Times New Roman" w:hAnsi="Arial" w:cs="Arial"/>
          <w:sz w:val="24"/>
          <w:szCs w:val="24"/>
          <w:lang w:eastAsia="cs-CZ"/>
        </w:rPr>
        <w:t>ce dále povinen (dle odst. 7.8. Pravidel):</w:t>
      </w: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6D008BAF" w14:textId="77777777" w:rsidR="00001D6E" w:rsidRPr="002D0A50" w:rsidRDefault="00001D6E" w:rsidP="00001D6E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50">
        <w:rPr>
          <w:rFonts w:ascii="Arial" w:hAnsi="Arial" w:cs="Arial"/>
          <w:sz w:val="24"/>
          <w:szCs w:val="24"/>
        </w:rPr>
        <w:t xml:space="preserve">uskutečňovat propagaci akce v souladu s podmínkami specifikovanými ve Smlouvě. </w:t>
      </w:r>
      <w:r w:rsidRPr="002D0A50">
        <w:rPr>
          <w:rFonts w:ascii="Arial" w:hAnsi="Arial" w:cs="Arial"/>
          <w:bCs/>
          <w:sz w:val="24"/>
          <w:szCs w:val="24"/>
        </w:rPr>
        <w:t>Minimální podmínka</w:t>
      </w:r>
      <w:r w:rsidRPr="002D0A50">
        <w:rPr>
          <w:rFonts w:ascii="Arial" w:hAnsi="Arial" w:cs="Arial"/>
          <w:sz w:val="24"/>
          <w:szCs w:val="24"/>
        </w:rPr>
        <w:t xml:space="preserve"> je povinnost příjemce dotace </w:t>
      </w:r>
      <w:r w:rsidRPr="002D0A50">
        <w:rPr>
          <w:rFonts w:ascii="Arial" w:hAnsi="Arial" w:cs="Arial"/>
          <w:bCs/>
          <w:sz w:val="24"/>
          <w:szCs w:val="24"/>
        </w:rPr>
        <w:t>uvádět logo poskytovatele</w:t>
      </w:r>
      <w:r w:rsidRPr="002D0A50">
        <w:rPr>
          <w:rFonts w:ascii="Arial" w:hAnsi="Arial" w:cs="Arial"/>
          <w:sz w:val="24"/>
          <w:szCs w:val="24"/>
        </w:rPr>
        <w:t xml:space="preserve"> na webových stránkách a sociálních sítích příjemce (jsou-li zřízeny)</w:t>
      </w:r>
    </w:p>
    <w:p w14:paraId="48FB9A5B" w14:textId="77777777" w:rsidR="00001D6E" w:rsidRPr="002D0A50" w:rsidRDefault="00001D6E" w:rsidP="00001D6E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>zajistit certifikaci TIC v rámci Jednotné klasifikace turistických informačních center České republiky – min. klasifikační třída C,</w:t>
      </w:r>
    </w:p>
    <w:p w14:paraId="775D708B" w14:textId="77777777" w:rsidR="00001D6E" w:rsidRPr="002D0A50" w:rsidRDefault="00001D6E" w:rsidP="00001D6E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>zpracovat min. 1 turistický produkt, a to ve formě a rozsahu „Produktové karty“, která je přílohou Pravidel. Produktová karta bude odsouhlasena příslušným sdružením cestovního ruchu,</w:t>
      </w:r>
    </w:p>
    <w:p w14:paraId="56B37C61" w14:textId="77777777" w:rsidR="00001D6E" w:rsidRPr="002D0A50" w:rsidRDefault="00001D6E" w:rsidP="00001D6E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>umístit na dveře TIC logo Olomouckého kraje a turistického regionu, v němž se TIC nachází,</w:t>
      </w:r>
    </w:p>
    <w:p w14:paraId="3EB7870E" w14:textId="2520406B" w:rsidR="00001D6E" w:rsidRPr="002D0A50" w:rsidRDefault="00001D6E" w:rsidP="00001D6E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rezentovat celý turistický region </w:t>
      </w:r>
      <w:r w:rsidR="00AA4D25"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>Střední Morava, a to prostřednictvím materiálů dodaných příslušným sdružením cestovního ruchu,</w:t>
      </w:r>
    </w:p>
    <w:p w14:paraId="21C4FA8E" w14:textId="12356D29" w:rsidR="00001D6E" w:rsidRPr="002D0A50" w:rsidRDefault="00001D6E" w:rsidP="00001D6E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polupracovat s Centrálou cestovního ruchu Olomouckého kraje </w:t>
      </w: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</w:t>
      </w:r>
      <w:r w:rsidR="00AA4D25"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- Sdružení cestovního ruchu předáváním a poskytováním informací a aktualit (nové atraktivity, zajímavé akce, aktualizace</w:t>
      </w:r>
      <w:r w:rsidR="00AA4D25"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>údajů o turistických cílech, nominace pro soutěže atd.) z oblasti, kterou TIC spravuje, a to emailem, prostřednictvím datového skladu apod.,</w:t>
      </w:r>
    </w:p>
    <w:p w14:paraId="1CCCE497" w14:textId="41C0832F" w:rsidR="00001D6E" w:rsidRPr="002D0A50" w:rsidRDefault="00001D6E" w:rsidP="00001D6E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místit na své webové stránky banner turistického regionu </w:t>
      </w:r>
      <w:r w:rsidR="00AA4D25"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s prolinkem na web tohoto turistického regionu,</w:t>
      </w:r>
    </w:p>
    <w:p w14:paraId="7B6A47DF" w14:textId="77777777" w:rsidR="00001D6E" w:rsidRPr="002D0A50" w:rsidRDefault="00001D6E" w:rsidP="00001D6E">
      <w:pPr>
        <w:pStyle w:val="Odstavecseseznamem"/>
        <w:numPr>
          <w:ilvl w:val="1"/>
          <w:numId w:val="20"/>
        </w:numPr>
        <w:spacing w:after="120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0A50">
        <w:rPr>
          <w:rFonts w:ascii="Arial" w:eastAsia="Times New Roman" w:hAnsi="Arial" w:cs="Arial"/>
          <w:iCs/>
          <w:sz w:val="24"/>
          <w:szCs w:val="24"/>
          <w:lang w:eastAsia="cs-CZ"/>
        </w:rPr>
        <w:t>umístit na vstupní dveře Turistického informačního centra QR kód, na základě kterého se po načtení uživatelem zobrazí internetové stránky turistického informačního centra v českém a cizím jazyce (tuto skutečnost doloží fotografií při vyúčtování dotace).</w:t>
      </w:r>
    </w:p>
    <w:p w14:paraId="23E63567" w14:textId="2B665188" w:rsidR="00836AA2" w:rsidRPr="00001D6E" w:rsidRDefault="00001D6E" w:rsidP="00001D6E">
      <w:pPr>
        <w:pStyle w:val="Odstavecseseznamem"/>
        <w:numPr>
          <w:ilvl w:val="0"/>
          <w:numId w:val="20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0A5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 uvádět logo poskytovatele na svých webových stránkách nebo sociálních sítích (jsou-li zřízeny) minimálně po dobu trvání této smlouvy, </w:t>
      </w:r>
      <w:r w:rsidRPr="00001D6E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, vztahující se k účelu dotace, logem poskytovatele (jsou-li vydávány).</w:t>
      </w:r>
    </w:p>
    <w:p w14:paraId="3C925919" w14:textId="5A9DA02A" w:rsidR="009A3DA5" w:rsidRPr="00520771" w:rsidRDefault="009A3DA5" w:rsidP="00001D6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2077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2077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08CD3DDC" w:rsidR="006C7815" w:rsidRPr="00520771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01D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81718A" w:rsidRPr="00001D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001D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81718A" w:rsidRPr="00001D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001D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3C5CE5" w:rsidRPr="00001D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81718A" w:rsidRPr="00001D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13 Zásad.</w:t>
      </w:r>
    </w:p>
    <w:p w14:paraId="7455507D" w14:textId="2D3D0DB4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72951"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3F20E0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20771">
        <w:rPr>
          <w:rFonts w:ascii="Arial" w:eastAsia="Times New Roman" w:hAnsi="Arial" w:cs="Arial"/>
          <w:sz w:val="24"/>
          <w:szCs w:val="24"/>
          <w:lang w:eastAsia="cs-CZ"/>
        </w:rPr>
        <w:t>zavírá v souladu s §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58AECAD8" w14:textId="77777777" w:rsidR="008C29B8" w:rsidRPr="00963122" w:rsidRDefault="008C29B8" w:rsidP="008C29B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44A896F0" w14:textId="77777777" w:rsidR="008C29B8" w:rsidRPr="00963122" w:rsidRDefault="008C29B8" w:rsidP="008C29B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12B34032" w14:textId="77777777" w:rsidR="008C29B8" w:rsidRPr="00963122" w:rsidRDefault="008C29B8" w:rsidP="008C29B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811C5F0" w14:textId="2970D3A9" w:rsidR="008C29B8" w:rsidRPr="005E267D" w:rsidRDefault="00D90C86" w:rsidP="00C865D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0C86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427EB226" w14:textId="5B397DE5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79FB167" w14:textId="7D912A6D" w:rsidR="00B41706" w:rsidRPr="00520771" w:rsidRDefault="00B41706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F72951" w:rsidRPr="00F72951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CE0850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CE0850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CE0850" w:rsidRPr="00CE0850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52077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520771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A51BF92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E05D4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1B221095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D36BC5" w:rsidRPr="00D36B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36B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CE0850" w:rsidRPr="00CE08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D36B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CE0850" w:rsidRPr="00CE08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E0850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CE0850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E0850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095EC1A0" w:rsidR="009A3DA5" w:rsidRPr="0052077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52077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2077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2077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520771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52077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2077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70EB7AEA" w14:textId="77777777" w:rsidR="00001D6E" w:rsidRPr="007B470E" w:rsidRDefault="00001D6E" w:rsidP="00001D6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5171ADEB" w14:textId="34D9A38E" w:rsidR="009A3DA5" w:rsidRPr="00520771" w:rsidRDefault="00001D6E" w:rsidP="00001D6E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volněná členka Zastupitelstva Olomouckého kraje </w:t>
            </w:r>
            <w:r w:rsidR="006F41E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 oblast vnějších vztahů a cestovního ruchu </w:t>
            </w:r>
          </w:p>
          <w:p w14:paraId="3C92592D" w14:textId="19E3C10C" w:rsidR="00994216" w:rsidRPr="0052077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2077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1403EE56" w:rsidR="00DA1381" w:rsidRPr="005D4334" w:rsidRDefault="00DA1381" w:rsidP="00001D6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lang w:eastAsia="cs-CZ"/>
        </w:rPr>
      </w:pPr>
    </w:p>
    <w:sectPr w:rsidR="00DA1381" w:rsidRPr="005D4334" w:rsidSect="00E52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E18C6" w14:textId="77777777" w:rsidR="0074273A" w:rsidRDefault="0074273A" w:rsidP="00D40C40">
      <w:r>
        <w:separator/>
      </w:r>
    </w:p>
  </w:endnote>
  <w:endnote w:type="continuationSeparator" w:id="0">
    <w:p w14:paraId="473E4D6E" w14:textId="77777777" w:rsidR="0074273A" w:rsidRDefault="0074273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3BED" w14:textId="77777777" w:rsidR="00CA2D61" w:rsidRDefault="00CA2D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202E4690" w14:textId="77777777" w:rsidR="00CA2D61" w:rsidRDefault="00CA2D61" w:rsidP="00CA2D61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24. 4. 2023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2A55B45E" w14:textId="77777777" w:rsidR="00CA2D61" w:rsidRDefault="00CA2D61" w:rsidP="00CA2D61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4. Dotační program 12_01 Program na podporu cestovního ruchu a zahraničních vztahů – vyhodnocení </w:t>
    </w:r>
  </w:p>
  <w:p w14:paraId="1B4F309A" w14:textId="7CD28FD1" w:rsidR="000D589F" w:rsidRPr="004664D0" w:rsidRDefault="000D589F" w:rsidP="0030264F">
    <w:pPr>
      <w:pStyle w:val="Zpat"/>
      <w:ind w:left="0" w:firstLine="0"/>
      <w:rPr>
        <w:rFonts w:ascii="Arial" w:hAnsi="Arial" w:cs="Arial"/>
        <w:i/>
        <w:sz w:val="20"/>
        <w:szCs w:val="20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2BA4D" w14:textId="77777777" w:rsidR="0074273A" w:rsidRDefault="0074273A" w:rsidP="00D40C40">
      <w:r>
        <w:separator/>
      </w:r>
    </w:p>
  </w:footnote>
  <w:footnote w:type="continuationSeparator" w:id="0">
    <w:p w14:paraId="3E637130" w14:textId="77777777" w:rsidR="0074273A" w:rsidRDefault="0074273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6620" w14:textId="77777777" w:rsidR="00CA2D61" w:rsidRDefault="00CA2D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9F72D" w14:textId="625A3D20" w:rsidR="002D0A50" w:rsidRPr="002D0A50" w:rsidRDefault="002D0A50" w:rsidP="002D0A50">
    <w:pPr>
      <w:pStyle w:val="Zhlav"/>
      <w:jc w:val="left"/>
      <w:rPr>
        <w:rFonts w:ascii="Arial" w:hAnsi="Arial" w:cs="Arial"/>
        <w:i/>
        <w:sz w:val="20"/>
        <w:szCs w:val="20"/>
      </w:rPr>
    </w:pPr>
    <w:r w:rsidRPr="002D0A50">
      <w:rPr>
        <w:rFonts w:ascii="Arial" w:hAnsi="Arial" w:cs="Arial"/>
        <w:i/>
        <w:sz w:val="20"/>
        <w:szCs w:val="20"/>
      </w:rPr>
      <w:t>usnesení_příloha č. 1</w:t>
    </w:r>
    <w:r w:rsidR="00CA2D61">
      <w:rPr>
        <w:rFonts w:ascii="Arial" w:hAnsi="Arial" w:cs="Arial"/>
        <w:i/>
        <w:sz w:val="20"/>
        <w:szCs w:val="20"/>
      </w:rPr>
      <w:t>0</w:t>
    </w:r>
    <w:r w:rsidRPr="002D0A50">
      <w:rPr>
        <w:rFonts w:ascii="Arial" w:hAnsi="Arial" w:cs="Arial"/>
        <w:i/>
        <w:sz w:val="20"/>
        <w:szCs w:val="20"/>
      </w:rPr>
      <w:t xml:space="preserve"> - Vzor. VP sml. na ČINNOST_fyz. os. nepod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411C" w14:textId="77777777" w:rsidR="00CA2D61" w:rsidRDefault="00CA2D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63526C"/>
    <w:multiLevelType w:val="hybridMultilevel"/>
    <w:tmpl w:val="21DAF396"/>
    <w:lvl w:ilvl="0" w:tplc="EDAA4B96">
      <w:start w:val="1"/>
      <w:numFmt w:val="low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6FFB4C9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7996ECB6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6"/>
  </w:num>
  <w:num w:numId="15">
    <w:abstractNumId w:val="3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5"/>
  </w:num>
  <w:num w:numId="24">
    <w:abstractNumId w:val="3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4"/>
  </w:num>
  <w:num w:numId="42">
    <w:abstractNumId w:val="29"/>
  </w:num>
  <w:num w:numId="43">
    <w:abstractNumId w:val="27"/>
  </w:num>
  <w:num w:numId="4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1D6E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29D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0B0E"/>
    <w:rsid w:val="0005287A"/>
    <w:rsid w:val="00054837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A79"/>
    <w:rsid w:val="000C610D"/>
    <w:rsid w:val="000C7650"/>
    <w:rsid w:val="000D0819"/>
    <w:rsid w:val="000D1974"/>
    <w:rsid w:val="000D319D"/>
    <w:rsid w:val="000D442F"/>
    <w:rsid w:val="000D589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07B1"/>
    <w:rsid w:val="000F3AFC"/>
    <w:rsid w:val="000F4C87"/>
    <w:rsid w:val="000F70E5"/>
    <w:rsid w:val="000F7887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6AFE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246F"/>
    <w:rsid w:val="00153478"/>
    <w:rsid w:val="00154952"/>
    <w:rsid w:val="00160F3C"/>
    <w:rsid w:val="0016330B"/>
    <w:rsid w:val="00165A7E"/>
    <w:rsid w:val="0016665E"/>
    <w:rsid w:val="001705B5"/>
    <w:rsid w:val="00170896"/>
    <w:rsid w:val="00170EC7"/>
    <w:rsid w:val="001720A1"/>
    <w:rsid w:val="001723D4"/>
    <w:rsid w:val="00172C61"/>
    <w:rsid w:val="00173F42"/>
    <w:rsid w:val="00174B1A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10B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11CA"/>
    <w:rsid w:val="00235694"/>
    <w:rsid w:val="002360BE"/>
    <w:rsid w:val="0023662C"/>
    <w:rsid w:val="0023769C"/>
    <w:rsid w:val="002376AD"/>
    <w:rsid w:val="00237B28"/>
    <w:rsid w:val="00237F27"/>
    <w:rsid w:val="002409C2"/>
    <w:rsid w:val="00240D4A"/>
    <w:rsid w:val="002446CD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444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F2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574"/>
    <w:rsid w:val="002B57BA"/>
    <w:rsid w:val="002B603F"/>
    <w:rsid w:val="002B7048"/>
    <w:rsid w:val="002B7A1E"/>
    <w:rsid w:val="002B7EE1"/>
    <w:rsid w:val="002C0CA8"/>
    <w:rsid w:val="002C1669"/>
    <w:rsid w:val="002C270B"/>
    <w:rsid w:val="002C2880"/>
    <w:rsid w:val="002C2940"/>
    <w:rsid w:val="002C4E03"/>
    <w:rsid w:val="002D0A50"/>
    <w:rsid w:val="002D2C99"/>
    <w:rsid w:val="002D5445"/>
    <w:rsid w:val="002D6FD4"/>
    <w:rsid w:val="002E0C8C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14D3"/>
    <w:rsid w:val="0030264F"/>
    <w:rsid w:val="00303B2A"/>
    <w:rsid w:val="00305328"/>
    <w:rsid w:val="003056B4"/>
    <w:rsid w:val="00305EB3"/>
    <w:rsid w:val="003061AD"/>
    <w:rsid w:val="00306251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238"/>
    <w:rsid w:val="003534FD"/>
    <w:rsid w:val="00355D62"/>
    <w:rsid w:val="00356B49"/>
    <w:rsid w:val="00357A14"/>
    <w:rsid w:val="00360968"/>
    <w:rsid w:val="003617DD"/>
    <w:rsid w:val="00363897"/>
    <w:rsid w:val="003641D8"/>
    <w:rsid w:val="00364D3A"/>
    <w:rsid w:val="00364D73"/>
    <w:rsid w:val="00365816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5CEB"/>
    <w:rsid w:val="00386B1E"/>
    <w:rsid w:val="00386F48"/>
    <w:rsid w:val="00394585"/>
    <w:rsid w:val="00396D23"/>
    <w:rsid w:val="003A040E"/>
    <w:rsid w:val="003A2E56"/>
    <w:rsid w:val="003A406B"/>
    <w:rsid w:val="003A4A14"/>
    <w:rsid w:val="003A4A87"/>
    <w:rsid w:val="003A4AA2"/>
    <w:rsid w:val="003B052C"/>
    <w:rsid w:val="003B0643"/>
    <w:rsid w:val="003B2510"/>
    <w:rsid w:val="003B4F80"/>
    <w:rsid w:val="003B55DD"/>
    <w:rsid w:val="003B6F7A"/>
    <w:rsid w:val="003C3A1D"/>
    <w:rsid w:val="003C45D9"/>
    <w:rsid w:val="003C45E5"/>
    <w:rsid w:val="003C4CE5"/>
    <w:rsid w:val="003C5C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7A92"/>
    <w:rsid w:val="003E023F"/>
    <w:rsid w:val="003E0724"/>
    <w:rsid w:val="003E17BF"/>
    <w:rsid w:val="003E2950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09D2"/>
    <w:rsid w:val="004122C0"/>
    <w:rsid w:val="00412E4A"/>
    <w:rsid w:val="0041317B"/>
    <w:rsid w:val="004133CB"/>
    <w:rsid w:val="004135C2"/>
    <w:rsid w:val="00413E2D"/>
    <w:rsid w:val="00413E3A"/>
    <w:rsid w:val="004152ED"/>
    <w:rsid w:val="00416095"/>
    <w:rsid w:val="0042012D"/>
    <w:rsid w:val="00421422"/>
    <w:rsid w:val="00421617"/>
    <w:rsid w:val="004224D5"/>
    <w:rsid w:val="004226BA"/>
    <w:rsid w:val="00422A0D"/>
    <w:rsid w:val="00424C24"/>
    <w:rsid w:val="00426D57"/>
    <w:rsid w:val="004271DD"/>
    <w:rsid w:val="004309C0"/>
    <w:rsid w:val="00431784"/>
    <w:rsid w:val="00432F4F"/>
    <w:rsid w:val="00435D85"/>
    <w:rsid w:val="00437D00"/>
    <w:rsid w:val="004414BE"/>
    <w:rsid w:val="00442164"/>
    <w:rsid w:val="004421B5"/>
    <w:rsid w:val="00442BD8"/>
    <w:rsid w:val="0044472F"/>
    <w:rsid w:val="00445A77"/>
    <w:rsid w:val="00446F10"/>
    <w:rsid w:val="0044719F"/>
    <w:rsid w:val="0045115C"/>
    <w:rsid w:val="004514E3"/>
    <w:rsid w:val="00451E9D"/>
    <w:rsid w:val="00452184"/>
    <w:rsid w:val="00452329"/>
    <w:rsid w:val="00453D92"/>
    <w:rsid w:val="0045517F"/>
    <w:rsid w:val="00455C80"/>
    <w:rsid w:val="004632A7"/>
    <w:rsid w:val="004654F3"/>
    <w:rsid w:val="004664D0"/>
    <w:rsid w:val="004678B6"/>
    <w:rsid w:val="00470ECC"/>
    <w:rsid w:val="00472EDC"/>
    <w:rsid w:val="00473827"/>
    <w:rsid w:val="004754B6"/>
    <w:rsid w:val="004754F5"/>
    <w:rsid w:val="00476441"/>
    <w:rsid w:val="004769EC"/>
    <w:rsid w:val="004811A3"/>
    <w:rsid w:val="00486F4C"/>
    <w:rsid w:val="004911D3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2776"/>
    <w:rsid w:val="004B3ABA"/>
    <w:rsid w:val="004B4678"/>
    <w:rsid w:val="004C0A18"/>
    <w:rsid w:val="004C1433"/>
    <w:rsid w:val="004C1E11"/>
    <w:rsid w:val="004C3E4C"/>
    <w:rsid w:val="004C663A"/>
    <w:rsid w:val="004C694F"/>
    <w:rsid w:val="004D09F2"/>
    <w:rsid w:val="004D0E3E"/>
    <w:rsid w:val="004D2620"/>
    <w:rsid w:val="004D3A9B"/>
    <w:rsid w:val="004D3C67"/>
    <w:rsid w:val="004D4398"/>
    <w:rsid w:val="004D7174"/>
    <w:rsid w:val="004D7CAF"/>
    <w:rsid w:val="004E09D0"/>
    <w:rsid w:val="004E2514"/>
    <w:rsid w:val="004E3838"/>
    <w:rsid w:val="004E5862"/>
    <w:rsid w:val="004E771B"/>
    <w:rsid w:val="004E7A87"/>
    <w:rsid w:val="004F2E4A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0771"/>
    <w:rsid w:val="0052259E"/>
    <w:rsid w:val="00522B33"/>
    <w:rsid w:val="005258AA"/>
    <w:rsid w:val="00525B5C"/>
    <w:rsid w:val="00525FAE"/>
    <w:rsid w:val="00530A93"/>
    <w:rsid w:val="005333B5"/>
    <w:rsid w:val="005349A1"/>
    <w:rsid w:val="0054106D"/>
    <w:rsid w:val="00542940"/>
    <w:rsid w:val="00542CC4"/>
    <w:rsid w:val="00543137"/>
    <w:rsid w:val="00543768"/>
    <w:rsid w:val="00544272"/>
    <w:rsid w:val="005459E0"/>
    <w:rsid w:val="00545A5B"/>
    <w:rsid w:val="0054676F"/>
    <w:rsid w:val="005469CD"/>
    <w:rsid w:val="00547CF8"/>
    <w:rsid w:val="0055217E"/>
    <w:rsid w:val="00557105"/>
    <w:rsid w:val="00560B00"/>
    <w:rsid w:val="0056218B"/>
    <w:rsid w:val="0056244D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0A97"/>
    <w:rsid w:val="00594745"/>
    <w:rsid w:val="0059526D"/>
    <w:rsid w:val="00596E4A"/>
    <w:rsid w:val="00597D7B"/>
    <w:rsid w:val="005A1F29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103"/>
    <w:rsid w:val="005C5A2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334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27B2"/>
    <w:rsid w:val="006061B0"/>
    <w:rsid w:val="00606441"/>
    <w:rsid w:val="00607499"/>
    <w:rsid w:val="00607570"/>
    <w:rsid w:val="00607CC5"/>
    <w:rsid w:val="00610DE8"/>
    <w:rsid w:val="00610E32"/>
    <w:rsid w:val="00611A33"/>
    <w:rsid w:val="00612773"/>
    <w:rsid w:val="006148B6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3FC7"/>
    <w:rsid w:val="00641CC3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54E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BC0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41E9"/>
    <w:rsid w:val="006F7040"/>
    <w:rsid w:val="00701BCD"/>
    <w:rsid w:val="00703BA3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4FE9"/>
    <w:rsid w:val="00730A36"/>
    <w:rsid w:val="007317C3"/>
    <w:rsid w:val="00735623"/>
    <w:rsid w:val="00735E1F"/>
    <w:rsid w:val="007360D6"/>
    <w:rsid w:val="0074273A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2256"/>
    <w:rsid w:val="007823D8"/>
    <w:rsid w:val="00784767"/>
    <w:rsid w:val="0078686E"/>
    <w:rsid w:val="00786B20"/>
    <w:rsid w:val="00790A32"/>
    <w:rsid w:val="007926D5"/>
    <w:rsid w:val="00792A59"/>
    <w:rsid w:val="007939A6"/>
    <w:rsid w:val="00794A0E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5"/>
    <w:rsid w:val="007C386B"/>
    <w:rsid w:val="007C439E"/>
    <w:rsid w:val="007C745E"/>
    <w:rsid w:val="007C74BB"/>
    <w:rsid w:val="007C7BC0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79D7"/>
    <w:rsid w:val="007F1AAB"/>
    <w:rsid w:val="007F2F79"/>
    <w:rsid w:val="007F71DE"/>
    <w:rsid w:val="008007F4"/>
    <w:rsid w:val="00800B7B"/>
    <w:rsid w:val="008018CB"/>
    <w:rsid w:val="00802C5A"/>
    <w:rsid w:val="00803034"/>
    <w:rsid w:val="00805DC3"/>
    <w:rsid w:val="00810C7B"/>
    <w:rsid w:val="00811C9A"/>
    <w:rsid w:val="00812092"/>
    <w:rsid w:val="0081314C"/>
    <w:rsid w:val="0081718A"/>
    <w:rsid w:val="00820B4D"/>
    <w:rsid w:val="00821F04"/>
    <w:rsid w:val="00824CBB"/>
    <w:rsid w:val="00826334"/>
    <w:rsid w:val="00826C2B"/>
    <w:rsid w:val="00830971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1A6"/>
    <w:rsid w:val="008522D9"/>
    <w:rsid w:val="008525B2"/>
    <w:rsid w:val="008556B1"/>
    <w:rsid w:val="0085615A"/>
    <w:rsid w:val="00864FBA"/>
    <w:rsid w:val="0086634E"/>
    <w:rsid w:val="00876E93"/>
    <w:rsid w:val="0088147B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EA7"/>
    <w:rsid w:val="008B4FF9"/>
    <w:rsid w:val="008B5721"/>
    <w:rsid w:val="008B6046"/>
    <w:rsid w:val="008C0948"/>
    <w:rsid w:val="008C2755"/>
    <w:rsid w:val="008C29B8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5F"/>
    <w:rsid w:val="009033DF"/>
    <w:rsid w:val="009060B3"/>
    <w:rsid w:val="00906785"/>
    <w:rsid w:val="00907127"/>
    <w:rsid w:val="0091068F"/>
    <w:rsid w:val="009119F6"/>
    <w:rsid w:val="009122BF"/>
    <w:rsid w:val="00912D3B"/>
    <w:rsid w:val="009135AE"/>
    <w:rsid w:val="00913A38"/>
    <w:rsid w:val="0092003A"/>
    <w:rsid w:val="00920F13"/>
    <w:rsid w:val="0092133E"/>
    <w:rsid w:val="00923B48"/>
    <w:rsid w:val="00924C5C"/>
    <w:rsid w:val="009264AC"/>
    <w:rsid w:val="00927188"/>
    <w:rsid w:val="00930271"/>
    <w:rsid w:val="009329EC"/>
    <w:rsid w:val="009332E1"/>
    <w:rsid w:val="00933519"/>
    <w:rsid w:val="0093544B"/>
    <w:rsid w:val="00935CA8"/>
    <w:rsid w:val="00937749"/>
    <w:rsid w:val="00937AB9"/>
    <w:rsid w:val="00937E04"/>
    <w:rsid w:val="00944F42"/>
    <w:rsid w:val="00945FD7"/>
    <w:rsid w:val="00946358"/>
    <w:rsid w:val="009463E3"/>
    <w:rsid w:val="00946BBE"/>
    <w:rsid w:val="00950DC7"/>
    <w:rsid w:val="00953119"/>
    <w:rsid w:val="00953452"/>
    <w:rsid w:val="00954A5D"/>
    <w:rsid w:val="00955EF2"/>
    <w:rsid w:val="0095627A"/>
    <w:rsid w:val="009563AF"/>
    <w:rsid w:val="00957553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1C77"/>
    <w:rsid w:val="00992F86"/>
    <w:rsid w:val="009931D4"/>
    <w:rsid w:val="00994216"/>
    <w:rsid w:val="00994AB4"/>
    <w:rsid w:val="009951D6"/>
    <w:rsid w:val="00995A7B"/>
    <w:rsid w:val="00995F0B"/>
    <w:rsid w:val="00995F16"/>
    <w:rsid w:val="009A1120"/>
    <w:rsid w:val="009A13FF"/>
    <w:rsid w:val="009A3DA5"/>
    <w:rsid w:val="009A403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6FA6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3EB4"/>
    <w:rsid w:val="00A247E2"/>
    <w:rsid w:val="00A25036"/>
    <w:rsid w:val="00A25504"/>
    <w:rsid w:val="00A25D3B"/>
    <w:rsid w:val="00A30281"/>
    <w:rsid w:val="00A30F23"/>
    <w:rsid w:val="00A342FF"/>
    <w:rsid w:val="00A354CE"/>
    <w:rsid w:val="00A36E09"/>
    <w:rsid w:val="00A374E9"/>
    <w:rsid w:val="00A375C6"/>
    <w:rsid w:val="00A4229C"/>
    <w:rsid w:val="00A443EF"/>
    <w:rsid w:val="00A501E9"/>
    <w:rsid w:val="00A52C0C"/>
    <w:rsid w:val="00A54D36"/>
    <w:rsid w:val="00A5538A"/>
    <w:rsid w:val="00A5540B"/>
    <w:rsid w:val="00A61A61"/>
    <w:rsid w:val="00A61ACC"/>
    <w:rsid w:val="00A64BA5"/>
    <w:rsid w:val="00A67461"/>
    <w:rsid w:val="00A70EA8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D25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D7B5B"/>
    <w:rsid w:val="00AE0C85"/>
    <w:rsid w:val="00AE18C4"/>
    <w:rsid w:val="00AE30DE"/>
    <w:rsid w:val="00AE3367"/>
    <w:rsid w:val="00AE3DBD"/>
    <w:rsid w:val="00AF161F"/>
    <w:rsid w:val="00AF563B"/>
    <w:rsid w:val="00AF583E"/>
    <w:rsid w:val="00AF6250"/>
    <w:rsid w:val="00AF77E0"/>
    <w:rsid w:val="00B0006E"/>
    <w:rsid w:val="00B03153"/>
    <w:rsid w:val="00B031C4"/>
    <w:rsid w:val="00B03C1D"/>
    <w:rsid w:val="00B05653"/>
    <w:rsid w:val="00B05666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198"/>
    <w:rsid w:val="00B3180F"/>
    <w:rsid w:val="00B31966"/>
    <w:rsid w:val="00B37882"/>
    <w:rsid w:val="00B37EF1"/>
    <w:rsid w:val="00B4135E"/>
    <w:rsid w:val="00B41706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2D"/>
    <w:rsid w:val="00B609DE"/>
    <w:rsid w:val="00B6248B"/>
    <w:rsid w:val="00B671CB"/>
    <w:rsid w:val="00B721FE"/>
    <w:rsid w:val="00B7302C"/>
    <w:rsid w:val="00B7354A"/>
    <w:rsid w:val="00B749C2"/>
    <w:rsid w:val="00B7656D"/>
    <w:rsid w:val="00B7674C"/>
    <w:rsid w:val="00B773D0"/>
    <w:rsid w:val="00B77E6A"/>
    <w:rsid w:val="00B80221"/>
    <w:rsid w:val="00B81080"/>
    <w:rsid w:val="00B835E5"/>
    <w:rsid w:val="00B84CBC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447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9C8"/>
    <w:rsid w:val="00C35596"/>
    <w:rsid w:val="00C35BA2"/>
    <w:rsid w:val="00C3658F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0C9F"/>
    <w:rsid w:val="00C51C7B"/>
    <w:rsid w:val="00C522FA"/>
    <w:rsid w:val="00C524A4"/>
    <w:rsid w:val="00C5258B"/>
    <w:rsid w:val="00C569FE"/>
    <w:rsid w:val="00C6112F"/>
    <w:rsid w:val="00C619F7"/>
    <w:rsid w:val="00C634B1"/>
    <w:rsid w:val="00C63CC5"/>
    <w:rsid w:val="00C642A8"/>
    <w:rsid w:val="00C67CAA"/>
    <w:rsid w:val="00C7203F"/>
    <w:rsid w:val="00C73AA2"/>
    <w:rsid w:val="00C73FE7"/>
    <w:rsid w:val="00C74BFA"/>
    <w:rsid w:val="00C7578C"/>
    <w:rsid w:val="00C81BD7"/>
    <w:rsid w:val="00C828EA"/>
    <w:rsid w:val="00C83606"/>
    <w:rsid w:val="00C862B3"/>
    <w:rsid w:val="00C865D9"/>
    <w:rsid w:val="00C875AA"/>
    <w:rsid w:val="00C877AD"/>
    <w:rsid w:val="00C90DC4"/>
    <w:rsid w:val="00C92651"/>
    <w:rsid w:val="00CA19C3"/>
    <w:rsid w:val="00CA24A0"/>
    <w:rsid w:val="00CA2D61"/>
    <w:rsid w:val="00CA484E"/>
    <w:rsid w:val="00CA4AB9"/>
    <w:rsid w:val="00CB0A48"/>
    <w:rsid w:val="00CB2FA2"/>
    <w:rsid w:val="00CB3D4A"/>
    <w:rsid w:val="00CB66EB"/>
    <w:rsid w:val="00CB6DAD"/>
    <w:rsid w:val="00CB787C"/>
    <w:rsid w:val="00CB7992"/>
    <w:rsid w:val="00CC2FA0"/>
    <w:rsid w:val="00CC3D4A"/>
    <w:rsid w:val="00CC50FB"/>
    <w:rsid w:val="00CC710B"/>
    <w:rsid w:val="00CC721B"/>
    <w:rsid w:val="00CC7BAB"/>
    <w:rsid w:val="00CD1BAA"/>
    <w:rsid w:val="00CD2293"/>
    <w:rsid w:val="00CD39F6"/>
    <w:rsid w:val="00CD4A21"/>
    <w:rsid w:val="00CD5ADF"/>
    <w:rsid w:val="00CD76D2"/>
    <w:rsid w:val="00CE0850"/>
    <w:rsid w:val="00CE0D03"/>
    <w:rsid w:val="00CE0F98"/>
    <w:rsid w:val="00CE16E1"/>
    <w:rsid w:val="00CE25FD"/>
    <w:rsid w:val="00CE2CE6"/>
    <w:rsid w:val="00CE52FC"/>
    <w:rsid w:val="00CF0CB9"/>
    <w:rsid w:val="00CF12D0"/>
    <w:rsid w:val="00CF1E88"/>
    <w:rsid w:val="00CF21C9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93A"/>
    <w:rsid w:val="00D35C99"/>
    <w:rsid w:val="00D364D0"/>
    <w:rsid w:val="00D36BC5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3F46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1EDF"/>
    <w:rsid w:val="00D846F0"/>
    <w:rsid w:val="00D84E9F"/>
    <w:rsid w:val="00D84FF7"/>
    <w:rsid w:val="00D865AE"/>
    <w:rsid w:val="00D86CC4"/>
    <w:rsid w:val="00D871D4"/>
    <w:rsid w:val="00D87648"/>
    <w:rsid w:val="00D90C8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280E"/>
    <w:rsid w:val="00DB305E"/>
    <w:rsid w:val="00DB3240"/>
    <w:rsid w:val="00DB68A2"/>
    <w:rsid w:val="00DC246C"/>
    <w:rsid w:val="00DC2DF4"/>
    <w:rsid w:val="00DC473B"/>
    <w:rsid w:val="00DC69A2"/>
    <w:rsid w:val="00DD06DA"/>
    <w:rsid w:val="00DD326F"/>
    <w:rsid w:val="00DD6346"/>
    <w:rsid w:val="00DD6497"/>
    <w:rsid w:val="00DE1039"/>
    <w:rsid w:val="00DE14CA"/>
    <w:rsid w:val="00DE16F7"/>
    <w:rsid w:val="00DE2061"/>
    <w:rsid w:val="00DE3DE3"/>
    <w:rsid w:val="00DE60A9"/>
    <w:rsid w:val="00DF0851"/>
    <w:rsid w:val="00DF0D6B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05D46"/>
    <w:rsid w:val="00E128AD"/>
    <w:rsid w:val="00E13318"/>
    <w:rsid w:val="00E15E77"/>
    <w:rsid w:val="00E21EF9"/>
    <w:rsid w:val="00E22986"/>
    <w:rsid w:val="00E26B33"/>
    <w:rsid w:val="00E276C5"/>
    <w:rsid w:val="00E31DAF"/>
    <w:rsid w:val="00E3383E"/>
    <w:rsid w:val="00E35755"/>
    <w:rsid w:val="00E368AB"/>
    <w:rsid w:val="00E36D8D"/>
    <w:rsid w:val="00E36F32"/>
    <w:rsid w:val="00E37EDC"/>
    <w:rsid w:val="00E418A3"/>
    <w:rsid w:val="00E419AD"/>
    <w:rsid w:val="00E41ECB"/>
    <w:rsid w:val="00E42E83"/>
    <w:rsid w:val="00E43FEE"/>
    <w:rsid w:val="00E440A9"/>
    <w:rsid w:val="00E466B3"/>
    <w:rsid w:val="00E46C21"/>
    <w:rsid w:val="00E5008D"/>
    <w:rsid w:val="00E522D7"/>
    <w:rsid w:val="00E52338"/>
    <w:rsid w:val="00E52C93"/>
    <w:rsid w:val="00E53FD1"/>
    <w:rsid w:val="00E550C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8585A"/>
    <w:rsid w:val="00E91B65"/>
    <w:rsid w:val="00E92900"/>
    <w:rsid w:val="00E935AA"/>
    <w:rsid w:val="00E93A2C"/>
    <w:rsid w:val="00E941C9"/>
    <w:rsid w:val="00E94EA7"/>
    <w:rsid w:val="00E96217"/>
    <w:rsid w:val="00E96540"/>
    <w:rsid w:val="00E96911"/>
    <w:rsid w:val="00E9726F"/>
    <w:rsid w:val="00E974E3"/>
    <w:rsid w:val="00EA08D7"/>
    <w:rsid w:val="00EA245B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05EE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3028"/>
    <w:rsid w:val="00EF3312"/>
    <w:rsid w:val="00EF4D23"/>
    <w:rsid w:val="00EF4E27"/>
    <w:rsid w:val="00EF5416"/>
    <w:rsid w:val="00EF7269"/>
    <w:rsid w:val="00F0096D"/>
    <w:rsid w:val="00F00BC9"/>
    <w:rsid w:val="00F018ED"/>
    <w:rsid w:val="00F02174"/>
    <w:rsid w:val="00F028D0"/>
    <w:rsid w:val="00F05956"/>
    <w:rsid w:val="00F05C7D"/>
    <w:rsid w:val="00F05E6D"/>
    <w:rsid w:val="00F076A0"/>
    <w:rsid w:val="00F10111"/>
    <w:rsid w:val="00F10B07"/>
    <w:rsid w:val="00F10E7B"/>
    <w:rsid w:val="00F11453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138"/>
    <w:rsid w:val="00F42C49"/>
    <w:rsid w:val="00F42F3A"/>
    <w:rsid w:val="00F45886"/>
    <w:rsid w:val="00F46633"/>
    <w:rsid w:val="00F50DE0"/>
    <w:rsid w:val="00F57301"/>
    <w:rsid w:val="00F578A3"/>
    <w:rsid w:val="00F6008E"/>
    <w:rsid w:val="00F601D2"/>
    <w:rsid w:val="00F6170C"/>
    <w:rsid w:val="00F630A7"/>
    <w:rsid w:val="00F630D3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1DEE"/>
    <w:rsid w:val="00F72951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8F0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2405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610"/>
    <w:rsid w:val="00FE76DC"/>
    <w:rsid w:val="00FF00A6"/>
    <w:rsid w:val="00FF0879"/>
    <w:rsid w:val="00FF0957"/>
    <w:rsid w:val="00FF2E80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DAA474A-907F-4CEE-9BDF-987FC523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B46D-84EA-4FD2-9675-A265544F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3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4</cp:revision>
  <cp:lastPrinted>2023-02-22T09:37:00Z</cp:lastPrinted>
  <dcterms:created xsi:type="dcterms:W3CDTF">2023-04-05T07:44:00Z</dcterms:created>
  <dcterms:modified xsi:type="dcterms:W3CDTF">2023-04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